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E6CFA" w14:textId="03695F2E" w:rsidR="00775E7D" w:rsidRPr="00076D7E" w:rsidRDefault="009E6AE0" w:rsidP="008A583B">
      <w:pPr>
        <w:pStyle w:val="Titel"/>
        <w:jc w:val="center"/>
        <w:rPr>
          <w:lang w:val="en-GB"/>
        </w:rPr>
      </w:pPr>
      <w:r>
        <w:rPr>
          <w:lang w:val="en-GB"/>
        </w:rPr>
        <w:t>Pi</w:t>
      </w:r>
      <w:r w:rsidR="008A583B" w:rsidRPr="00076D7E">
        <w:rPr>
          <w:lang w:val="en-GB"/>
        </w:rPr>
        <w:t>ng - Compulsory Assignment #1</w:t>
      </w:r>
    </w:p>
    <w:p w14:paraId="67B1702E" w14:textId="77777777" w:rsidR="008A583B" w:rsidRPr="00076D7E" w:rsidRDefault="008A583B" w:rsidP="00797B69">
      <w:pPr>
        <w:ind w:right="991"/>
        <w:rPr>
          <w:lang w:val="en-GB"/>
        </w:rPr>
      </w:pPr>
    </w:p>
    <w:p w14:paraId="4727ACA9" w14:textId="77777777" w:rsidR="008A583B" w:rsidRPr="00076D7E" w:rsidRDefault="008A583B" w:rsidP="00797B69">
      <w:pPr>
        <w:ind w:right="991"/>
        <w:rPr>
          <w:lang w:val="en-GB"/>
        </w:rPr>
      </w:pPr>
    </w:p>
    <w:p w14:paraId="5817A44A" w14:textId="77777777" w:rsidR="008A583B" w:rsidRPr="00076D7E" w:rsidRDefault="008A583B" w:rsidP="00797B69">
      <w:pPr>
        <w:ind w:right="991"/>
        <w:rPr>
          <w:lang w:val="en-GB"/>
        </w:rPr>
      </w:pPr>
    </w:p>
    <w:p w14:paraId="1E067D02" w14:textId="77777777" w:rsidR="008A583B" w:rsidRPr="00076D7E" w:rsidRDefault="008A583B" w:rsidP="00797B69">
      <w:pPr>
        <w:ind w:right="991"/>
        <w:rPr>
          <w:lang w:val="en-GB"/>
        </w:rPr>
      </w:pPr>
    </w:p>
    <w:p w14:paraId="589BB148" w14:textId="3A7D9E22" w:rsidR="008A583B" w:rsidRPr="00076D7E" w:rsidRDefault="008A583B" w:rsidP="008A583B">
      <w:pPr>
        <w:ind w:right="991"/>
        <w:jc w:val="center"/>
        <w:rPr>
          <w:lang w:val="en-GB"/>
        </w:rPr>
      </w:pPr>
      <w:r w:rsidRPr="00076D7E">
        <w:rPr>
          <w:noProof/>
          <w:lang w:eastAsia="da-DK"/>
        </w:rPr>
        <w:drawing>
          <wp:inline distT="0" distB="0" distL="0" distR="0" wp14:anchorId="69E477FD" wp14:editId="34E826F0">
            <wp:extent cx="4193944" cy="3096505"/>
            <wp:effectExtent l="0" t="0" r="0" b="2540"/>
            <wp:docPr id="1" name="Picture 1" descr="../../../../Desktop/images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images.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38" cy="310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A89F9" w14:textId="15C9F544" w:rsidR="008A583B" w:rsidRPr="00076D7E" w:rsidRDefault="008A583B" w:rsidP="008A583B">
      <w:pPr>
        <w:ind w:right="991"/>
        <w:jc w:val="center"/>
        <w:rPr>
          <w:lang w:val="en-GB"/>
        </w:rPr>
      </w:pPr>
      <w:r w:rsidRPr="00076D7E">
        <w:rPr>
          <w:lang w:val="en-GB"/>
        </w:rPr>
        <w:t xml:space="preserve">Put your own game </w:t>
      </w:r>
      <w:r w:rsidR="009E6AE0">
        <w:rPr>
          <w:lang w:val="en-GB"/>
        </w:rPr>
        <w:t xml:space="preserve">image </w:t>
      </w:r>
      <w:r w:rsidRPr="00076D7E">
        <w:rPr>
          <w:lang w:val="en-GB"/>
        </w:rPr>
        <w:t>here!</w:t>
      </w:r>
    </w:p>
    <w:p w14:paraId="67ECE9A6" w14:textId="77777777" w:rsidR="008A583B" w:rsidRPr="00076D7E" w:rsidRDefault="008A583B" w:rsidP="00797B69">
      <w:pPr>
        <w:ind w:right="991"/>
        <w:rPr>
          <w:lang w:val="en-GB"/>
        </w:rPr>
      </w:pPr>
    </w:p>
    <w:p w14:paraId="06CC84FC" w14:textId="77777777" w:rsidR="008A583B" w:rsidRPr="00076D7E" w:rsidRDefault="008A583B" w:rsidP="00797B69">
      <w:pPr>
        <w:ind w:right="991"/>
        <w:rPr>
          <w:lang w:val="en-GB"/>
        </w:rPr>
      </w:pPr>
    </w:p>
    <w:p w14:paraId="6F167ECD" w14:textId="77777777" w:rsidR="008A583B" w:rsidRPr="00076D7E" w:rsidRDefault="008A583B" w:rsidP="00797B69">
      <w:pPr>
        <w:ind w:right="991"/>
        <w:rPr>
          <w:lang w:val="en-GB"/>
        </w:rPr>
      </w:pPr>
    </w:p>
    <w:p w14:paraId="4D0B74B6" w14:textId="77777777" w:rsidR="008A583B" w:rsidRPr="00076D7E" w:rsidRDefault="008A583B" w:rsidP="00797B69">
      <w:pPr>
        <w:ind w:right="991"/>
        <w:rPr>
          <w:lang w:val="en-GB"/>
        </w:rPr>
      </w:pPr>
    </w:p>
    <w:p w14:paraId="1D2993F1" w14:textId="57CEB178" w:rsidR="008A583B" w:rsidRPr="00076D7E" w:rsidRDefault="008A583B" w:rsidP="00797B69">
      <w:pPr>
        <w:ind w:right="991"/>
        <w:rPr>
          <w:b/>
          <w:color w:val="404040" w:themeColor="text1" w:themeTint="BF"/>
          <w:sz w:val="44"/>
          <w:lang w:val="en-GB"/>
        </w:rPr>
      </w:pPr>
      <w:r w:rsidRPr="00076D7E">
        <w:rPr>
          <w:b/>
          <w:color w:val="404040" w:themeColor="text1" w:themeTint="BF"/>
          <w:sz w:val="44"/>
          <w:lang w:val="en-GB"/>
        </w:rPr>
        <w:t>Hand</w:t>
      </w:r>
      <w:r w:rsidR="009E6AE0">
        <w:rPr>
          <w:b/>
          <w:color w:val="404040" w:themeColor="text1" w:themeTint="BF"/>
          <w:sz w:val="44"/>
          <w:lang w:val="en-GB"/>
        </w:rPr>
        <w:t>ed</w:t>
      </w:r>
      <w:r w:rsidRPr="00076D7E">
        <w:rPr>
          <w:b/>
          <w:color w:val="404040" w:themeColor="text1" w:themeTint="BF"/>
          <w:sz w:val="44"/>
          <w:lang w:val="en-GB"/>
        </w:rPr>
        <w:t>-in</w:t>
      </w:r>
      <w:r w:rsidR="009E6AE0">
        <w:rPr>
          <w:b/>
          <w:color w:val="404040" w:themeColor="text1" w:themeTint="BF"/>
          <w:sz w:val="44"/>
          <w:lang w:val="en-GB"/>
        </w:rPr>
        <w:t xml:space="preserve"> by</w:t>
      </w:r>
    </w:p>
    <w:p w14:paraId="5F1D485C" w14:textId="564617F1" w:rsidR="008A583B" w:rsidRPr="00076D7E" w:rsidRDefault="008A583B" w:rsidP="008A583B">
      <w:pPr>
        <w:pStyle w:val="Listeafsnit"/>
        <w:numPr>
          <w:ilvl w:val="0"/>
          <w:numId w:val="36"/>
        </w:numPr>
        <w:ind w:right="991"/>
        <w:rPr>
          <w:b/>
          <w:color w:val="404040" w:themeColor="text1" w:themeTint="BF"/>
          <w:sz w:val="44"/>
          <w:lang w:val="en-GB"/>
        </w:rPr>
      </w:pPr>
      <w:r w:rsidRPr="00076D7E">
        <w:rPr>
          <w:b/>
          <w:color w:val="404040" w:themeColor="text1" w:themeTint="BF"/>
          <w:sz w:val="44"/>
          <w:lang w:val="en-GB"/>
        </w:rPr>
        <w:t>Rip</w:t>
      </w:r>
    </w:p>
    <w:p w14:paraId="6E51E188" w14:textId="651F9D2C" w:rsidR="008A583B" w:rsidRPr="00076D7E" w:rsidRDefault="008A583B" w:rsidP="008A583B">
      <w:pPr>
        <w:pStyle w:val="Listeafsnit"/>
        <w:numPr>
          <w:ilvl w:val="0"/>
          <w:numId w:val="36"/>
        </w:numPr>
        <w:ind w:right="991"/>
        <w:rPr>
          <w:b/>
          <w:color w:val="404040" w:themeColor="text1" w:themeTint="BF"/>
          <w:sz w:val="44"/>
          <w:lang w:val="en-GB"/>
        </w:rPr>
      </w:pPr>
      <w:r w:rsidRPr="00076D7E">
        <w:rPr>
          <w:b/>
          <w:color w:val="404040" w:themeColor="text1" w:themeTint="BF"/>
          <w:sz w:val="44"/>
          <w:lang w:val="en-GB"/>
        </w:rPr>
        <w:t>Rap</w:t>
      </w:r>
    </w:p>
    <w:p w14:paraId="5A114F64" w14:textId="35616F72" w:rsidR="008A583B" w:rsidRPr="00076D7E" w:rsidRDefault="008A583B" w:rsidP="008A583B">
      <w:pPr>
        <w:pStyle w:val="Listeafsnit"/>
        <w:numPr>
          <w:ilvl w:val="0"/>
          <w:numId w:val="36"/>
        </w:numPr>
        <w:ind w:right="991"/>
        <w:rPr>
          <w:b/>
          <w:color w:val="404040" w:themeColor="text1" w:themeTint="BF"/>
          <w:sz w:val="44"/>
          <w:lang w:val="en-GB"/>
        </w:rPr>
      </w:pPr>
      <w:r w:rsidRPr="00076D7E">
        <w:rPr>
          <w:b/>
          <w:color w:val="404040" w:themeColor="text1" w:themeTint="BF"/>
          <w:sz w:val="44"/>
          <w:lang w:val="en-GB"/>
        </w:rPr>
        <w:t>Rup</w:t>
      </w:r>
    </w:p>
    <w:p w14:paraId="2648851F" w14:textId="77777777" w:rsidR="008A583B" w:rsidRPr="00076D7E" w:rsidRDefault="008A583B" w:rsidP="00797B69">
      <w:pPr>
        <w:ind w:right="991"/>
        <w:rPr>
          <w:b/>
          <w:color w:val="404040" w:themeColor="text1" w:themeTint="BF"/>
          <w:sz w:val="44"/>
          <w:lang w:val="en-GB"/>
        </w:rPr>
      </w:pPr>
    </w:p>
    <w:p w14:paraId="4C1FC1A5" w14:textId="77777777" w:rsidR="008A583B" w:rsidRPr="00076D7E" w:rsidRDefault="008A583B" w:rsidP="00797B69">
      <w:pPr>
        <w:ind w:right="991"/>
        <w:rPr>
          <w:b/>
          <w:color w:val="404040" w:themeColor="text1" w:themeTint="BF"/>
          <w:sz w:val="44"/>
          <w:lang w:val="en-GB"/>
        </w:rPr>
      </w:pPr>
    </w:p>
    <w:p w14:paraId="7954BE6A" w14:textId="77777777" w:rsidR="008A583B" w:rsidRPr="00076D7E" w:rsidRDefault="008A583B" w:rsidP="00797B69">
      <w:pPr>
        <w:ind w:right="991"/>
        <w:rPr>
          <w:b/>
          <w:color w:val="404040" w:themeColor="text1" w:themeTint="BF"/>
          <w:sz w:val="44"/>
          <w:lang w:val="en-GB"/>
        </w:rPr>
      </w:pPr>
    </w:p>
    <w:p w14:paraId="259D801C" w14:textId="3F2E4966" w:rsidR="008A583B" w:rsidRPr="00076D7E" w:rsidRDefault="008A583B" w:rsidP="008A583B">
      <w:pPr>
        <w:ind w:right="991"/>
        <w:rPr>
          <w:b/>
          <w:color w:val="404040" w:themeColor="text1" w:themeTint="BF"/>
          <w:sz w:val="44"/>
          <w:lang w:val="en-GB"/>
        </w:rPr>
      </w:pPr>
      <w:r w:rsidRPr="00076D7E">
        <w:rPr>
          <w:b/>
          <w:color w:val="404040" w:themeColor="text1" w:themeTint="BF"/>
          <w:sz w:val="44"/>
          <w:lang w:val="en-GB"/>
        </w:rPr>
        <w:t xml:space="preserve">Date: </w:t>
      </w:r>
      <w:r w:rsidR="00E161E7">
        <w:rPr>
          <w:b/>
          <w:color w:val="404040" w:themeColor="text1" w:themeTint="BF"/>
          <w:sz w:val="44"/>
          <w:lang w:val="en-GB"/>
        </w:rPr>
        <w:t>16</w:t>
      </w:r>
      <w:r w:rsidRPr="00076D7E">
        <w:rPr>
          <w:b/>
          <w:color w:val="404040" w:themeColor="text1" w:themeTint="BF"/>
          <w:sz w:val="44"/>
          <w:lang w:val="en-GB"/>
        </w:rPr>
        <w:t>/9-2015</w:t>
      </w:r>
    </w:p>
    <w:p w14:paraId="52C5D328" w14:textId="0A4275EF" w:rsidR="00076D7E" w:rsidRPr="00076D7E" w:rsidRDefault="00076D7E">
      <w:pPr>
        <w:spacing w:after="200" w:line="276" w:lineRule="auto"/>
        <w:rPr>
          <w:b/>
          <w:color w:val="404040" w:themeColor="text1" w:themeTint="BF"/>
          <w:sz w:val="44"/>
          <w:lang w:val="en-GB"/>
        </w:rPr>
      </w:pPr>
      <w:r w:rsidRPr="00076D7E">
        <w:rPr>
          <w:b/>
          <w:color w:val="404040" w:themeColor="text1" w:themeTint="BF"/>
          <w:sz w:val="44"/>
          <w:lang w:val="en-GB"/>
        </w:rPr>
        <w:br w:type="page"/>
      </w:r>
    </w:p>
    <w:p w14:paraId="32B3017B" w14:textId="2B022670" w:rsidR="00076D7E" w:rsidRDefault="00076D7E" w:rsidP="000F1C47">
      <w:pPr>
        <w:pStyle w:val="Overskrift1"/>
        <w:numPr>
          <w:ilvl w:val="0"/>
          <w:numId w:val="0"/>
        </w:numPr>
        <w:rPr>
          <w:lang w:val="en-GB"/>
        </w:rPr>
      </w:pPr>
      <w:bookmarkStart w:id="0" w:name="_Toc429741784"/>
      <w:r w:rsidRPr="00076D7E">
        <w:rPr>
          <w:lang w:val="en-GB"/>
        </w:rPr>
        <w:lastRenderedPageBreak/>
        <w:t>Table of Content</w:t>
      </w:r>
      <w:bookmarkEnd w:id="0"/>
    </w:p>
    <w:p w14:paraId="05786BE7" w14:textId="77777777" w:rsidR="00076D7E" w:rsidRDefault="00076D7E" w:rsidP="00076D7E"/>
    <w:p w14:paraId="086F1E60" w14:textId="77777777" w:rsidR="000F1C47" w:rsidRDefault="00076D7E">
      <w:pPr>
        <w:pStyle w:val="Indholdsfortegnelse1"/>
        <w:tabs>
          <w:tab w:val="right" w:leader="dot" w:pos="8494"/>
        </w:tabs>
        <w:rPr>
          <w:rFonts w:eastAsiaTheme="minorEastAsia"/>
          <w:b w:val="0"/>
          <w:caps w:val="0"/>
          <w:noProof/>
          <w:sz w:val="24"/>
          <w:szCs w:val="24"/>
          <w:lang w:val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F1C47" w:rsidRPr="007830F7">
        <w:rPr>
          <w:noProof/>
          <w:lang w:val="en-GB"/>
        </w:rPr>
        <w:t>Table of Content</w:t>
      </w:r>
      <w:r w:rsidR="000F1C47">
        <w:rPr>
          <w:noProof/>
        </w:rPr>
        <w:tab/>
      </w:r>
      <w:r w:rsidR="000F1C47">
        <w:rPr>
          <w:noProof/>
        </w:rPr>
        <w:fldChar w:fldCharType="begin"/>
      </w:r>
      <w:r w:rsidR="000F1C47">
        <w:rPr>
          <w:noProof/>
        </w:rPr>
        <w:instrText xml:space="preserve"> PAGEREF _Toc429741784 \h </w:instrText>
      </w:r>
      <w:r w:rsidR="000F1C47">
        <w:rPr>
          <w:noProof/>
        </w:rPr>
      </w:r>
      <w:r w:rsidR="000F1C47">
        <w:rPr>
          <w:noProof/>
        </w:rPr>
        <w:fldChar w:fldCharType="separate"/>
      </w:r>
      <w:r w:rsidR="000F1C47">
        <w:rPr>
          <w:noProof/>
        </w:rPr>
        <w:t>2</w:t>
      </w:r>
      <w:r w:rsidR="000F1C47">
        <w:rPr>
          <w:noProof/>
        </w:rPr>
        <w:fldChar w:fldCharType="end"/>
      </w:r>
    </w:p>
    <w:p w14:paraId="29ECF682" w14:textId="77777777" w:rsidR="000F1C47" w:rsidRDefault="000F1C47">
      <w:pPr>
        <w:pStyle w:val="Indholdsfortegnelse1"/>
        <w:tabs>
          <w:tab w:val="left" w:pos="440"/>
          <w:tab w:val="right" w:leader="dot" w:pos="8494"/>
        </w:tabs>
        <w:rPr>
          <w:rFonts w:eastAsiaTheme="minorEastAsia"/>
          <w:b w:val="0"/>
          <w:caps w:val="0"/>
          <w:noProof/>
          <w:sz w:val="24"/>
          <w:szCs w:val="24"/>
          <w:lang w:val="en-US"/>
        </w:rPr>
      </w:pPr>
      <w:r w:rsidRPr="007830F7">
        <w:rPr>
          <w:noProof/>
          <w:lang w:val="en-GB"/>
        </w:rPr>
        <w:t>1.</w:t>
      </w:r>
      <w:r>
        <w:rPr>
          <w:rFonts w:eastAsiaTheme="minorEastAsia"/>
          <w:b w:val="0"/>
          <w:caps w:val="0"/>
          <w:noProof/>
          <w:sz w:val="24"/>
          <w:szCs w:val="24"/>
          <w:lang w:val="en-US"/>
        </w:rPr>
        <w:tab/>
      </w:r>
      <w:r w:rsidRPr="007830F7">
        <w:rPr>
          <w:noProof/>
          <w:lang w:val="en-GB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1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2B9A475" w14:textId="77777777" w:rsidR="000F1C47" w:rsidRDefault="000F1C47">
      <w:pPr>
        <w:pStyle w:val="Indholdsfortegnelse1"/>
        <w:tabs>
          <w:tab w:val="left" w:pos="440"/>
          <w:tab w:val="right" w:leader="dot" w:pos="8494"/>
        </w:tabs>
        <w:rPr>
          <w:rFonts w:eastAsiaTheme="minorEastAsia"/>
          <w:b w:val="0"/>
          <w:caps w:val="0"/>
          <w:noProof/>
          <w:sz w:val="24"/>
          <w:szCs w:val="24"/>
          <w:lang w:val="en-US"/>
        </w:rPr>
      </w:pPr>
      <w:r w:rsidRPr="007830F7">
        <w:rPr>
          <w:noProof/>
          <w:lang w:val="en-GB"/>
        </w:rPr>
        <w:t>2.</w:t>
      </w:r>
      <w:r>
        <w:rPr>
          <w:rFonts w:eastAsiaTheme="minorEastAsia"/>
          <w:b w:val="0"/>
          <w:caps w:val="0"/>
          <w:noProof/>
          <w:sz w:val="24"/>
          <w:szCs w:val="24"/>
          <w:lang w:val="en-US"/>
        </w:rPr>
        <w:tab/>
      </w:r>
      <w:r w:rsidRPr="007830F7">
        <w:rPr>
          <w:noProof/>
          <w:lang w:val="en-GB"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1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6E6DE11" w14:textId="77777777" w:rsidR="000F1C47" w:rsidRDefault="000F1C47">
      <w:pPr>
        <w:pStyle w:val="Indholdsfortegnelse1"/>
        <w:tabs>
          <w:tab w:val="left" w:pos="440"/>
          <w:tab w:val="right" w:leader="dot" w:pos="8494"/>
        </w:tabs>
        <w:rPr>
          <w:rFonts w:eastAsiaTheme="minorEastAsia"/>
          <w:b w:val="0"/>
          <w:caps w:val="0"/>
          <w:noProof/>
          <w:sz w:val="24"/>
          <w:szCs w:val="24"/>
          <w:lang w:val="en-US"/>
        </w:rPr>
      </w:pPr>
      <w:r w:rsidRPr="007830F7">
        <w:rPr>
          <w:noProof/>
          <w:lang w:val="en-GB"/>
        </w:rPr>
        <w:t>3.</w:t>
      </w:r>
      <w:r>
        <w:rPr>
          <w:rFonts w:eastAsiaTheme="minorEastAsia"/>
          <w:b w:val="0"/>
          <w:caps w:val="0"/>
          <w:noProof/>
          <w:sz w:val="24"/>
          <w:szCs w:val="24"/>
          <w:lang w:val="en-US"/>
        </w:rPr>
        <w:tab/>
      </w:r>
      <w:r w:rsidRPr="007830F7">
        <w:rPr>
          <w:noProof/>
          <w:lang w:val="en-GB"/>
        </w:rPr>
        <w:t>Intern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1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E2098C" w14:textId="77777777" w:rsidR="000F1C47" w:rsidRDefault="000F1C47">
      <w:pPr>
        <w:pStyle w:val="Indholdsfortegnelse1"/>
        <w:tabs>
          <w:tab w:val="left" w:pos="440"/>
          <w:tab w:val="right" w:leader="dot" w:pos="8494"/>
        </w:tabs>
        <w:rPr>
          <w:rFonts w:eastAsiaTheme="minorEastAsia"/>
          <w:b w:val="0"/>
          <w:caps w:val="0"/>
          <w:noProof/>
          <w:sz w:val="24"/>
          <w:szCs w:val="24"/>
          <w:lang w:val="en-US"/>
        </w:rPr>
      </w:pPr>
      <w:r w:rsidRPr="007830F7">
        <w:rPr>
          <w:noProof/>
          <w:lang w:val="en-GB"/>
        </w:rPr>
        <w:t>4.</w:t>
      </w:r>
      <w:r>
        <w:rPr>
          <w:rFonts w:eastAsiaTheme="minorEastAsia"/>
          <w:b w:val="0"/>
          <w:caps w:val="0"/>
          <w:noProof/>
          <w:sz w:val="24"/>
          <w:szCs w:val="24"/>
          <w:lang w:val="en-US"/>
        </w:rPr>
        <w:tab/>
      </w:r>
      <w:r w:rsidRPr="007830F7">
        <w:rPr>
          <w:noProof/>
          <w:lang w:val="en-GB"/>
        </w:rPr>
        <w:t>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41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D040E0" w14:textId="77777777" w:rsidR="00076D7E" w:rsidRPr="00076D7E" w:rsidRDefault="00076D7E" w:rsidP="00076D7E">
      <w:r>
        <w:fldChar w:fldCharType="end"/>
      </w:r>
    </w:p>
    <w:p w14:paraId="655C8FB6" w14:textId="77777777" w:rsidR="00076D7E" w:rsidRPr="00076D7E" w:rsidRDefault="00076D7E" w:rsidP="00076D7E">
      <w:pPr>
        <w:rPr>
          <w:lang w:val="en-GB"/>
        </w:rPr>
      </w:pPr>
    </w:p>
    <w:p w14:paraId="0C89710E" w14:textId="4177771B" w:rsidR="00076D7E" w:rsidRPr="00076D7E" w:rsidRDefault="00076D7E" w:rsidP="00076D7E">
      <w:pPr>
        <w:pStyle w:val="Overskrift1"/>
        <w:rPr>
          <w:lang w:val="en-GB"/>
        </w:rPr>
      </w:pPr>
      <w:bookmarkStart w:id="1" w:name="_Toc429741785"/>
      <w:r w:rsidRPr="00076D7E">
        <w:rPr>
          <w:lang w:val="en-GB"/>
        </w:rPr>
        <w:t>Introduction</w:t>
      </w:r>
      <w:bookmarkEnd w:id="1"/>
    </w:p>
    <w:p w14:paraId="0FC2DBD0" w14:textId="18B3C9A5" w:rsidR="00076D7E" w:rsidRDefault="00076D7E" w:rsidP="00076D7E">
      <w:pPr>
        <w:rPr>
          <w:lang w:val="en-GB"/>
        </w:rPr>
      </w:pPr>
      <w:r w:rsidRPr="00076D7E">
        <w:rPr>
          <w:lang w:val="en-GB"/>
        </w:rPr>
        <w:t>Here you present the project; what, where, who.</w:t>
      </w:r>
      <w:r>
        <w:rPr>
          <w:lang w:val="en-GB"/>
        </w:rPr>
        <w:t xml:space="preserve"> Initial ambition and plan can be briefly described.</w:t>
      </w:r>
      <w:bookmarkStart w:id="2" w:name="_GoBack"/>
      <w:bookmarkEnd w:id="2"/>
    </w:p>
    <w:p w14:paraId="3258EE1E" w14:textId="77777777" w:rsidR="00076D7E" w:rsidRPr="00076D7E" w:rsidRDefault="00076D7E" w:rsidP="00076D7E">
      <w:pPr>
        <w:rPr>
          <w:lang w:val="en-GB"/>
        </w:rPr>
      </w:pPr>
    </w:p>
    <w:p w14:paraId="1F2117A9" w14:textId="24CA1A55" w:rsidR="00076D7E" w:rsidRPr="00076D7E" w:rsidRDefault="00076D7E" w:rsidP="00076D7E">
      <w:pPr>
        <w:pStyle w:val="Overskrift1"/>
        <w:rPr>
          <w:lang w:val="en-GB"/>
        </w:rPr>
      </w:pPr>
      <w:bookmarkStart w:id="3" w:name="_Toc429741786"/>
      <w:r w:rsidRPr="00076D7E">
        <w:rPr>
          <w:lang w:val="en-GB"/>
        </w:rPr>
        <w:t>Functionality</w:t>
      </w:r>
      <w:bookmarkEnd w:id="3"/>
    </w:p>
    <w:p w14:paraId="5395617F" w14:textId="2CB59F81" w:rsidR="00076D7E" w:rsidRDefault="00076D7E" w:rsidP="00076D7E">
      <w:pPr>
        <w:rPr>
          <w:lang w:val="en-GB"/>
        </w:rPr>
      </w:pPr>
      <w:r>
        <w:rPr>
          <w:lang w:val="en-GB"/>
        </w:rPr>
        <w:t>The functionality of the game must be described. You may refer to requirements in the assignment (1-7 mandatory and a) to g) optional).</w:t>
      </w:r>
    </w:p>
    <w:p w14:paraId="1FF247B5" w14:textId="77777777" w:rsidR="00076D7E" w:rsidRPr="00076D7E" w:rsidRDefault="00076D7E" w:rsidP="00076D7E">
      <w:pPr>
        <w:rPr>
          <w:lang w:val="en-GB"/>
        </w:rPr>
      </w:pPr>
    </w:p>
    <w:p w14:paraId="7860F682" w14:textId="69E5B9FC" w:rsidR="00076D7E" w:rsidRPr="00076D7E" w:rsidRDefault="00076D7E" w:rsidP="00076D7E">
      <w:pPr>
        <w:pStyle w:val="Overskrift1"/>
        <w:rPr>
          <w:lang w:val="en-GB"/>
        </w:rPr>
      </w:pPr>
      <w:bookmarkStart w:id="4" w:name="_Toc429741787"/>
      <w:r w:rsidRPr="00076D7E">
        <w:rPr>
          <w:lang w:val="en-GB"/>
        </w:rPr>
        <w:t>Internal design</w:t>
      </w:r>
      <w:bookmarkEnd w:id="4"/>
    </w:p>
    <w:p w14:paraId="3ADDCBF1" w14:textId="0DF16058" w:rsidR="00076D7E" w:rsidRDefault="00076D7E" w:rsidP="00076D7E">
      <w:pPr>
        <w:rPr>
          <w:lang w:val="en-GB"/>
        </w:rPr>
      </w:pPr>
      <w:r>
        <w:rPr>
          <w:lang w:val="en-GB"/>
        </w:rPr>
        <w:t>Present one or more UML class diagrams for your game. Remember to comment your diagrams.</w:t>
      </w:r>
    </w:p>
    <w:p w14:paraId="4EB4ECE8" w14:textId="77777777" w:rsidR="00076D7E" w:rsidRPr="00076D7E" w:rsidRDefault="00076D7E" w:rsidP="00076D7E">
      <w:pPr>
        <w:rPr>
          <w:lang w:val="en-GB"/>
        </w:rPr>
      </w:pPr>
    </w:p>
    <w:p w14:paraId="2D1CE5CB" w14:textId="2D4B2AEE" w:rsidR="00076D7E" w:rsidRPr="00076D7E" w:rsidRDefault="00076D7E" w:rsidP="00076D7E">
      <w:pPr>
        <w:pStyle w:val="Overskrift1"/>
        <w:rPr>
          <w:lang w:val="en-GB"/>
        </w:rPr>
      </w:pPr>
      <w:bookmarkStart w:id="5" w:name="_Toc429741788"/>
      <w:r w:rsidRPr="00076D7E">
        <w:rPr>
          <w:lang w:val="en-GB"/>
        </w:rPr>
        <w:t>Evaluation</w:t>
      </w:r>
      <w:bookmarkEnd w:id="5"/>
    </w:p>
    <w:p w14:paraId="081BCB19" w14:textId="48FA4EC3" w:rsidR="00076D7E" w:rsidRPr="00076D7E" w:rsidRDefault="00076D7E" w:rsidP="00076D7E">
      <w:pPr>
        <w:rPr>
          <w:lang w:val="en-GB"/>
        </w:rPr>
      </w:pPr>
      <w:r>
        <w:rPr>
          <w:lang w:val="en-GB"/>
        </w:rPr>
        <w:t xml:space="preserve">Was </w:t>
      </w:r>
      <w:r w:rsidR="009E6AE0">
        <w:rPr>
          <w:lang w:val="en-GB"/>
        </w:rPr>
        <w:t xml:space="preserve">it </w:t>
      </w:r>
      <w:r>
        <w:rPr>
          <w:lang w:val="en-GB"/>
        </w:rPr>
        <w:t>a good project? What did you learn?</w:t>
      </w:r>
      <w:r w:rsidR="009E6AE0">
        <w:rPr>
          <w:lang w:val="en-GB"/>
        </w:rPr>
        <w:t xml:space="preserve"> What to do better, to improve next time?</w:t>
      </w:r>
    </w:p>
    <w:p w14:paraId="48A87024" w14:textId="77777777" w:rsidR="00076D7E" w:rsidRPr="00076D7E" w:rsidRDefault="00076D7E" w:rsidP="00076D7E">
      <w:pPr>
        <w:rPr>
          <w:lang w:val="en-GB"/>
        </w:rPr>
      </w:pPr>
    </w:p>
    <w:p w14:paraId="08DD85C4" w14:textId="77777777" w:rsidR="008A583B" w:rsidRPr="00076D7E" w:rsidRDefault="008A583B" w:rsidP="00797B69">
      <w:pPr>
        <w:ind w:right="991"/>
        <w:rPr>
          <w:lang w:val="en-GB"/>
        </w:rPr>
      </w:pPr>
    </w:p>
    <w:p w14:paraId="391A9131" w14:textId="77777777" w:rsidR="00D10C53" w:rsidRPr="00076D7E" w:rsidRDefault="00D10C53" w:rsidP="00DC2298">
      <w:pPr>
        <w:rPr>
          <w:lang w:val="en-GB"/>
        </w:rPr>
      </w:pPr>
    </w:p>
    <w:sectPr w:rsidR="00D10C53" w:rsidRPr="00076D7E" w:rsidSect="00B15030">
      <w:headerReference w:type="default" r:id="rId12"/>
      <w:footerReference w:type="default" r:id="rId13"/>
      <w:pgSz w:w="11906" w:h="16838"/>
      <w:pgMar w:top="1701" w:right="1701" w:bottom="127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EC151" w14:textId="77777777" w:rsidR="00CC0256" w:rsidRDefault="00CC0256" w:rsidP="00C1756D">
      <w:r>
        <w:separator/>
      </w:r>
    </w:p>
  </w:endnote>
  <w:endnote w:type="continuationSeparator" w:id="0">
    <w:p w14:paraId="68410287" w14:textId="77777777" w:rsidR="00CC0256" w:rsidRDefault="00CC0256" w:rsidP="00C1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D9D9D9" w:themeColor="background1" w:themeShade="D9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275"/>
      <w:gridCol w:w="6152"/>
      <w:gridCol w:w="1077"/>
    </w:tblGrid>
    <w:tr w:rsidR="00586ADB" w:rsidRPr="00E12A60" w14:paraId="5B4248B1" w14:textId="77777777" w:rsidTr="007B32D4">
      <w:tc>
        <w:tcPr>
          <w:tcW w:w="750" w:type="pct"/>
        </w:tcPr>
        <w:p w14:paraId="1D01FC63" w14:textId="51F94531" w:rsidR="00586ADB" w:rsidRPr="00E12A60" w:rsidRDefault="00586ADB" w:rsidP="007B32D4">
          <w:pPr>
            <w:pStyle w:val="Sidefod"/>
            <w:rPr>
              <w:color w:val="A6A6A6" w:themeColor="background1" w:themeShade="A6"/>
              <w:sz w:val="20"/>
              <w:szCs w:val="20"/>
            </w:rPr>
          </w:pPr>
        </w:p>
      </w:tc>
      <w:tc>
        <w:tcPr>
          <w:tcW w:w="3617" w:type="pct"/>
        </w:tcPr>
        <w:p w14:paraId="703C2AB8" w14:textId="62E04064" w:rsidR="00586ADB" w:rsidRPr="00E12A60" w:rsidRDefault="00586ADB" w:rsidP="007B32D4">
          <w:pPr>
            <w:pStyle w:val="Sidefod"/>
            <w:rPr>
              <w:color w:val="A6A6A6" w:themeColor="background1" w:themeShade="A6"/>
              <w:sz w:val="20"/>
              <w:szCs w:val="20"/>
              <w:lang w:val="en-US"/>
            </w:rPr>
          </w:pPr>
        </w:p>
      </w:tc>
      <w:tc>
        <w:tcPr>
          <w:tcW w:w="633" w:type="pct"/>
        </w:tcPr>
        <w:p w14:paraId="4F3FBCFE" w14:textId="77777777" w:rsidR="00586ADB" w:rsidRPr="00E12A60" w:rsidRDefault="00586ADB" w:rsidP="007B32D4">
          <w:pPr>
            <w:pStyle w:val="Sidefod"/>
            <w:rPr>
              <w:color w:val="A6A6A6" w:themeColor="background1" w:themeShade="A6"/>
              <w:sz w:val="20"/>
              <w:szCs w:val="20"/>
              <w:lang w:val="en-US"/>
            </w:rPr>
          </w:pPr>
          <w:r w:rsidRPr="00E12A60">
            <w:rPr>
              <w:color w:val="A6A6A6" w:themeColor="background1" w:themeShade="A6"/>
              <w:sz w:val="20"/>
              <w:szCs w:val="20"/>
            </w:rPr>
            <w:fldChar w:fldCharType="begin"/>
          </w:r>
          <w:r w:rsidRPr="00E12A60">
            <w:rPr>
              <w:color w:val="A6A6A6" w:themeColor="background1" w:themeShade="A6"/>
              <w:sz w:val="20"/>
              <w:szCs w:val="20"/>
            </w:rPr>
            <w:instrText xml:space="preserve"> PAGE   \* MERGEFORMAT </w:instrText>
          </w:r>
          <w:r w:rsidRPr="00E12A60">
            <w:rPr>
              <w:color w:val="A6A6A6" w:themeColor="background1" w:themeShade="A6"/>
              <w:sz w:val="20"/>
              <w:szCs w:val="20"/>
            </w:rPr>
            <w:fldChar w:fldCharType="separate"/>
          </w:r>
          <w:r w:rsidR="00E161E7">
            <w:rPr>
              <w:noProof/>
              <w:color w:val="A6A6A6" w:themeColor="background1" w:themeShade="A6"/>
              <w:sz w:val="20"/>
              <w:szCs w:val="20"/>
            </w:rPr>
            <w:t>2</w:t>
          </w:r>
          <w:r w:rsidRPr="00E12A60">
            <w:rPr>
              <w:color w:val="A6A6A6" w:themeColor="background1" w:themeShade="A6"/>
              <w:sz w:val="20"/>
              <w:szCs w:val="20"/>
            </w:rPr>
            <w:fldChar w:fldCharType="end"/>
          </w:r>
          <w:r w:rsidRPr="00E12A60">
            <w:rPr>
              <w:color w:val="A6A6A6" w:themeColor="background1" w:themeShade="A6"/>
              <w:sz w:val="20"/>
              <w:szCs w:val="20"/>
            </w:rPr>
            <w:t xml:space="preserve"> / </w:t>
          </w:r>
          <w:r w:rsidR="008E0106">
            <w:fldChar w:fldCharType="begin"/>
          </w:r>
          <w:r w:rsidR="008E0106">
            <w:instrText xml:space="preserve"> NUMPAGES   \* MERGEFORMAT </w:instrText>
          </w:r>
          <w:r w:rsidR="008E0106">
            <w:fldChar w:fldCharType="separate"/>
          </w:r>
          <w:r w:rsidR="00E161E7" w:rsidRPr="00E161E7">
            <w:rPr>
              <w:noProof/>
              <w:color w:val="A6A6A6" w:themeColor="background1" w:themeShade="A6"/>
              <w:sz w:val="20"/>
              <w:szCs w:val="20"/>
            </w:rPr>
            <w:t>2</w:t>
          </w:r>
          <w:r w:rsidR="008E0106">
            <w:rPr>
              <w:noProof/>
              <w:color w:val="A6A6A6" w:themeColor="background1" w:themeShade="A6"/>
              <w:sz w:val="20"/>
              <w:szCs w:val="20"/>
            </w:rPr>
            <w:fldChar w:fldCharType="end"/>
          </w:r>
        </w:p>
      </w:tc>
    </w:tr>
  </w:tbl>
  <w:p w14:paraId="18EBA823" w14:textId="77777777" w:rsidR="00586ADB" w:rsidRPr="00C403E8" w:rsidRDefault="00586ADB">
    <w:pPr>
      <w:pStyle w:val="Sidefod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332B3" w14:textId="77777777" w:rsidR="00CC0256" w:rsidRDefault="00CC0256" w:rsidP="00C1756D">
      <w:r>
        <w:separator/>
      </w:r>
    </w:p>
  </w:footnote>
  <w:footnote w:type="continuationSeparator" w:id="0">
    <w:p w14:paraId="04D6E848" w14:textId="77777777" w:rsidR="00CC0256" w:rsidRDefault="00CC0256" w:rsidP="00C175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58" w:type="pct"/>
      <w:tblCellSpacing w:w="15" w:type="dxa"/>
      <w:tblBorders>
        <w:bottom w:val="single" w:sz="4" w:space="0" w:color="auto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433"/>
    </w:tblGrid>
    <w:tr w:rsidR="00586ADB" w:rsidRPr="009E6AE0" w14:paraId="2D45251A" w14:textId="77777777" w:rsidTr="00C403E8">
      <w:trPr>
        <w:trHeight w:val="1035"/>
        <w:tblCellSpacing w:w="15" w:type="dxa"/>
      </w:trPr>
      <w:tc>
        <w:tcPr>
          <w:tcW w:w="4969" w:type="pct"/>
          <w:shd w:val="clear" w:color="auto" w:fill="auto"/>
          <w:vAlign w:val="center"/>
          <w:hideMark/>
        </w:tcPr>
        <w:p w14:paraId="3CBA8FA3" w14:textId="343CC7CC" w:rsidR="00586ADB" w:rsidRDefault="00C403E8" w:rsidP="00132E56">
          <w:pP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</w:pPr>
          <w:r>
            <w:rPr>
              <w:rFonts w:eastAsia="Times New Roman" w:cs="Times New Roman"/>
              <w:b/>
              <w:bCs/>
              <w:noProof/>
              <w:color w:val="595959" w:themeColor="text1" w:themeTint="A6"/>
              <w:sz w:val="20"/>
              <w:szCs w:val="20"/>
              <w:lang w:eastAsia="da-DK"/>
            </w:rPr>
            <w:drawing>
              <wp:anchor distT="0" distB="0" distL="114300" distR="114300" simplePos="0" relativeHeight="251659776" behindDoc="0" locked="0" layoutInCell="1" allowOverlap="1" wp14:anchorId="05802BCD" wp14:editId="5C8329EE">
                <wp:simplePos x="0" y="0"/>
                <wp:positionH relativeFrom="column">
                  <wp:posOffset>3514725</wp:posOffset>
                </wp:positionH>
                <wp:positionV relativeFrom="page">
                  <wp:posOffset>78105</wp:posOffset>
                </wp:positionV>
                <wp:extent cx="1825625" cy="427355"/>
                <wp:effectExtent l="0" t="0" r="3175" b="4445"/>
                <wp:wrapNone/>
                <wp:docPr id="3" name="Picture 3" descr="C:\Users\oe\AppData\Local\Microsoft\Windows\Temporary Internet Files\Content.Word\ea_international_webversion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oe\AppData\Local\Microsoft\Windows\Temporary Internet Files\Content.Word\ea_international_webversion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5625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86ADB" w:rsidRPr="005465F6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 xml:space="preserve">SCO </w:t>
          </w:r>
          <w:r w:rsidR="00C61B99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 xml:space="preserve">&amp; SDE </w:t>
          </w:r>
          <w:r w:rsidR="00586ADB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1</w:t>
          </w:r>
          <w:r w:rsidR="00586ADB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vertAlign w:val="superscript"/>
              <w:lang w:val="en-US" w:eastAsia="da-DK"/>
            </w:rPr>
            <w:t>st</w:t>
          </w:r>
          <w:r w:rsidR="00586ADB" w:rsidRPr="005465F6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vertAlign w:val="superscript"/>
              <w:lang w:val="en-US" w:eastAsia="da-DK"/>
            </w:rPr>
            <w:t xml:space="preserve"> </w:t>
          </w:r>
          <w:r w:rsidR="00586ADB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semester</w:t>
          </w:r>
        </w:p>
        <w:p w14:paraId="5D738832" w14:textId="62998D28" w:rsidR="00B23F0C" w:rsidRDefault="000F1C47" w:rsidP="00132E56">
          <w:pP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</w:pPr>
          <w: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Pi</w:t>
          </w:r>
          <w:r w:rsidR="00B23F0C"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ng – compulsory assignment #1</w:t>
          </w:r>
        </w:p>
        <w:p w14:paraId="081874CA" w14:textId="1AC9AA96" w:rsidR="00B23F0C" w:rsidRPr="00B23F0C" w:rsidRDefault="00B23F0C" w:rsidP="00132E56">
          <w:pPr>
            <w:rPr>
              <w:rFonts w:eastAsia="Times New Roman" w:cs="Times New Roman"/>
              <w:b/>
              <w:bCs/>
              <w:color w:val="595959" w:themeColor="text1" w:themeTint="A6"/>
              <w:sz w:val="20"/>
              <w:szCs w:val="20"/>
              <w:lang w:val="en-US" w:eastAsia="da-DK"/>
            </w:rPr>
          </w:pPr>
          <w:r>
            <w:rPr>
              <w:rFonts w:eastAsia="Times New Roman" w:cs="Times New Roman"/>
              <w:b/>
              <w:bCs/>
              <w:color w:val="595959" w:themeColor="text1" w:themeTint="A6"/>
              <w:sz w:val="28"/>
              <w:szCs w:val="20"/>
              <w:lang w:val="en-US" w:eastAsia="da-DK"/>
            </w:rPr>
            <w:t>Hand-in: Rip, Rap, Rup</w:t>
          </w:r>
        </w:p>
      </w:tc>
    </w:tr>
  </w:tbl>
  <w:p w14:paraId="50AD275E" w14:textId="77777777" w:rsidR="00586ADB" w:rsidRPr="00BD3C95" w:rsidRDefault="00586ADB">
    <w:pPr>
      <w:pStyle w:val="Sidehove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1801E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B3C8E"/>
    <w:multiLevelType w:val="hybridMultilevel"/>
    <w:tmpl w:val="F00A5D12"/>
    <w:lvl w:ilvl="0" w:tplc="8F4821B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2418F"/>
    <w:multiLevelType w:val="hybridMultilevel"/>
    <w:tmpl w:val="7616C8AE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1621EC"/>
    <w:multiLevelType w:val="hybridMultilevel"/>
    <w:tmpl w:val="49E67012"/>
    <w:lvl w:ilvl="0" w:tplc="35AEA68E">
      <w:start w:val="1"/>
      <w:numFmt w:val="decimal"/>
      <w:pStyle w:val="Overskrift1"/>
      <w:lvlText w:val="%1."/>
      <w:lvlJc w:val="left"/>
      <w:pPr>
        <w:ind w:left="22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D305B"/>
    <w:multiLevelType w:val="multilevel"/>
    <w:tmpl w:val="7F381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9A09DC"/>
    <w:multiLevelType w:val="hybridMultilevel"/>
    <w:tmpl w:val="C2D612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F46F8"/>
    <w:multiLevelType w:val="hybridMultilevel"/>
    <w:tmpl w:val="C6321C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75F37"/>
    <w:multiLevelType w:val="hybridMultilevel"/>
    <w:tmpl w:val="33B4C676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D6904"/>
    <w:multiLevelType w:val="multilevel"/>
    <w:tmpl w:val="0C16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F6C8D"/>
    <w:multiLevelType w:val="multilevel"/>
    <w:tmpl w:val="3708B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B2710"/>
    <w:multiLevelType w:val="hybridMultilevel"/>
    <w:tmpl w:val="3D46FF4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F1691"/>
    <w:multiLevelType w:val="hybridMultilevel"/>
    <w:tmpl w:val="D8F6EE1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415B19"/>
    <w:multiLevelType w:val="hybridMultilevel"/>
    <w:tmpl w:val="316C44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02F28"/>
    <w:multiLevelType w:val="hybridMultilevel"/>
    <w:tmpl w:val="8BA263D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310B"/>
    <w:multiLevelType w:val="hybridMultilevel"/>
    <w:tmpl w:val="5DC012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24CF6"/>
    <w:multiLevelType w:val="hybridMultilevel"/>
    <w:tmpl w:val="9006A3DC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E1DF2"/>
    <w:multiLevelType w:val="hybridMultilevel"/>
    <w:tmpl w:val="A4527F6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FD567F"/>
    <w:multiLevelType w:val="hybridMultilevel"/>
    <w:tmpl w:val="2B50E44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E01DA"/>
    <w:multiLevelType w:val="hybridMultilevel"/>
    <w:tmpl w:val="7890AD4E"/>
    <w:lvl w:ilvl="0" w:tplc="B0287A1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77E47"/>
    <w:multiLevelType w:val="hybridMultilevel"/>
    <w:tmpl w:val="8BA263D6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86E8B"/>
    <w:multiLevelType w:val="hybridMultilevel"/>
    <w:tmpl w:val="0DAE0C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606EB"/>
    <w:multiLevelType w:val="hybridMultilevel"/>
    <w:tmpl w:val="16A2C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42CD"/>
    <w:multiLevelType w:val="hybridMultilevel"/>
    <w:tmpl w:val="01DCA048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74C93"/>
    <w:multiLevelType w:val="hybridMultilevel"/>
    <w:tmpl w:val="F21A7D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665AD"/>
    <w:multiLevelType w:val="multilevel"/>
    <w:tmpl w:val="DF44B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E378B3"/>
    <w:multiLevelType w:val="hybridMultilevel"/>
    <w:tmpl w:val="5E3A56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63A10"/>
    <w:multiLevelType w:val="singleLevel"/>
    <w:tmpl w:val="6516868A"/>
    <w:lvl w:ilvl="0">
      <w:start w:val="1"/>
      <w:numFmt w:val="bullet"/>
      <w:pStyle w:val="Opstilling-punkttegn"/>
      <w:lvlText w:val=""/>
      <w:lvlJc w:val="left"/>
      <w:pPr>
        <w:tabs>
          <w:tab w:val="num" w:pos="417"/>
        </w:tabs>
        <w:ind w:left="360" w:hanging="303"/>
      </w:pPr>
      <w:rPr>
        <w:rFonts w:ascii="Symbol" w:hAnsi="Symbol" w:hint="default"/>
      </w:rPr>
    </w:lvl>
  </w:abstractNum>
  <w:abstractNum w:abstractNumId="27" w15:restartNumberingAfterBreak="0">
    <w:nsid w:val="69507D11"/>
    <w:multiLevelType w:val="hybridMultilevel"/>
    <w:tmpl w:val="CDF00846"/>
    <w:lvl w:ilvl="0" w:tplc="034CEC32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B1138C9"/>
    <w:multiLevelType w:val="hybridMultilevel"/>
    <w:tmpl w:val="5AC23A0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7B5F42"/>
    <w:multiLevelType w:val="hybridMultilevel"/>
    <w:tmpl w:val="755237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655C6"/>
    <w:multiLevelType w:val="hybridMultilevel"/>
    <w:tmpl w:val="F43068BA"/>
    <w:lvl w:ilvl="0" w:tplc="AB02F00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70C3C"/>
    <w:multiLevelType w:val="hybridMultilevel"/>
    <w:tmpl w:val="FC5E3E2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2F1D2B"/>
    <w:multiLevelType w:val="hybridMultilevel"/>
    <w:tmpl w:val="5DE21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6956F3"/>
    <w:multiLevelType w:val="hybridMultilevel"/>
    <w:tmpl w:val="2DBCD53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DD21C4"/>
    <w:multiLevelType w:val="hybridMultilevel"/>
    <w:tmpl w:val="1C6E28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57DA0"/>
    <w:multiLevelType w:val="hybridMultilevel"/>
    <w:tmpl w:val="8188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F05903"/>
    <w:multiLevelType w:val="multilevel"/>
    <w:tmpl w:val="C380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914B8"/>
    <w:multiLevelType w:val="hybridMultilevel"/>
    <w:tmpl w:val="2E8E6C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4"/>
  </w:num>
  <w:num w:numId="4">
    <w:abstractNumId w:val="24"/>
  </w:num>
  <w:num w:numId="5">
    <w:abstractNumId w:val="29"/>
  </w:num>
  <w:num w:numId="6">
    <w:abstractNumId w:val="34"/>
  </w:num>
  <w:num w:numId="7">
    <w:abstractNumId w:val="23"/>
  </w:num>
  <w:num w:numId="8">
    <w:abstractNumId w:val="37"/>
  </w:num>
  <w:num w:numId="9">
    <w:abstractNumId w:val="5"/>
  </w:num>
  <w:num w:numId="10">
    <w:abstractNumId w:val="26"/>
  </w:num>
  <w:num w:numId="11">
    <w:abstractNumId w:val="7"/>
  </w:num>
  <w:num w:numId="12">
    <w:abstractNumId w:val="12"/>
  </w:num>
  <w:num w:numId="13">
    <w:abstractNumId w:val="32"/>
  </w:num>
  <w:num w:numId="14">
    <w:abstractNumId w:val="10"/>
  </w:num>
  <w:num w:numId="15">
    <w:abstractNumId w:val="14"/>
  </w:num>
  <w:num w:numId="16">
    <w:abstractNumId w:val="6"/>
  </w:num>
  <w:num w:numId="17">
    <w:abstractNumId w:val="16"/>
  </w:num>
  <w:num w:numId="18">
    <w:abstractNumId w:val="18"/>
  </w:num>
  <w:num w:numId="19">
    <w:abstractNumId w:val="1"/>
  </w:num>
  <w:num w:numId="20">
    <w:abstractNumId w:val="27"/>
  </w:num>
  <w:num w:numId="21">
    <w:abstractNumId w:val="30"/>
  </w:num>
  <w:num w:numId="22">
    <w:abstractNumId w:val="15"/>
  </w:num>
  <w:num w:numId="23">
    <w:abstractNumId w:val="19"/>
  </w:num>
  <w:num w:numId="24">
    <w:abstractNumId w:val="13"/>
  </w:num>
  <w:num w:numId="25">
    <w:abstractNumId w:val="2"/>
  </w:num>
  <w:num w:numId="26">
    <w:abstractNumId w:val="31"/>
  </w:num>
  <w:num w:numId="27">
    <w:abstractNumId w:val="28"/>
  </w:num>
  <w:num w:numId="28">
    <w:abstractNumId w:val="17"/>
  </w:num>
  <w:num w:numId="29">
    <w:abstractNumId w:val="11"/>
  </w:num>
  <w:num w:numId="30">
    <w:abstractNumId w:val="22"/>
  </w:num>
  <w:num w:numId="31">
    <w:abstractNumId w:val="33"/>
  </w:num>
  <w:num w:numId="32">
    <w:abstractNumId w:val="20"/>
  </w:num>
  <w:num w:numId="33">
    <w:abstractNumId w:val="25"/>
  </w:num>
  <w:num w:numId="34">
    <w:abstractNumId w:val="21"/>
  </w:num>
  <w:num w:numId="35">
    <w:abstractNumId w:val="0"/>
  </w:num>
  <w:num w:numId="36">
    <w:abstractNumId w:val="35"/>
  </w:num>
  <w:num w:numId="37">
    <w:abstractNumId w:val="3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310"/>
    <w:rsid w:val="000031D8"/>
    <w:rsid w:val="00003D8D"/>
    <w:rsid w:val="00011D4B"/>
    <w:rsid w:val="00030542"/>
    <w:rsid w:val="00065015"/>
    <w:rsid w:val="000656FD"/>
    <w:rsid w:val="000670D3"/>
    <w:rsid w:val="00076D7E"/>
    <w:rsid w:val="00090582"/>
    <w:rsid w:val="0009412A"/>
    <w:rsid w:val="000A0F55"/>
    <w:rsid w:val="000A51F4"/>
    <w:rsid w:val="000D58E1"/>
    <w:rsid w:val="000D5C23"/>
    <w:rsid w:val="000F1C47"/>
    <w:rsid w:val="000F7A5F"/>
    <w:rsid w:val="00113135"/>
    <w:rsid w:val="00117418"/>
    <w:rsid w:val="00117E95"/>
    <w:rsid w:val="0012419D"/>
    <w:rsid w:val="00132D7A"/>
    <w:rsid w:val="00132E56"/>
    <w:rsid w:val="001406E0"/>
    <w:rsid w:val="00154A8F"/>
    <w:rsid w:val="00170DCB"/>
    <w:rsid w:val="001815EB"/>
    <w:rsid w:val="00182438"/>
    <w:rsid w:val="00187290"/>
    <w:rsid w:val="00196321"/>
    <w:rsid w:val="001B5F1D"/>
    <w:rsid w:val="001D08C1"/>
    <w:rsid w:val="001D7865"/>
    <w:rsid w:val="001F0983"/>
    <w:rsid w:val="001F676D"/>
    <w:rsid w:val="00204E60"/>
    <w:rsid w:val="00210616"/>
    <w:rsid w:val="00211CCB"/>
    <w:rsid w:val="00220F02"/>
    <w:rsid w:val="0024013D"/>
    <w:rsid w:val="00257E55"/>
    <w:rsid w:val="00260959"/>
    <w:rsid w:val="00267E91"/>
    <w:rsid w:val="00274546"/>
    <w:rsid w:val="00293E99"/>
    <w:rsid w:val="002A0AD4"/>
    <w:rsid w:val="002B0EE5"/>
    <w:rsid w:val="002B1523"/>
    <w:rsid w:val="002E5FD5"/>
    <w:rsid w:val="0030126B"/>
    <w:rsid w:val="0032179E"/>
    <w:rsid w:val="00340B48"/>
    <w:rsid w:val="00352C0D"/>
    <w:rsid w:val="00382A2C"/>
    <w:rsid w:val="0039238D"/>
    <w:rsid w:val="003A5D5A"/>
    <w:rsid w:val="003B5EBA"/>
    <w:rsid w:val="003B7A11"/>
    <w:rsid w:val="003D2B34"/>
    <w:rsid w:val="003F28E5"/>
    <w:rsid w:val="003F28F8"/>
    <w:rsid w:val="004030EF"/>
    <w:rsid w:val="00414660"/>
    <w:rsid w:val="00453639"/>
    <w:rsid w:val="00462638"/>
    <w:rsid w:val="0048002B"/>
    <w:rsid w:val="00484584"/>
    <w:rsid w:val="00496D05"/>
    <w:rsid w:val="004A1750"/>
    <w:rsid w:val="004B3C3C"/>
    <w:rsid w:val="004D10CC"/>
    <w:rsid w:val="004F7008"/>
    <w:rsid w:val="0050556B"/>
    <w:rsid w:val="00524A1B"/>
    <w:rsid w:val="0053608C"/>
    <w:rsid w:val="00552753"/>
    <w:rsid w:val="00573286"/>
    <w:rsid w:val="00586ADB"/>
    <w:rsid w:val="00596678"/>
    <w:rsid w:val="005A4166"/>
    <w:rsid w:val="005A728E"/>
    <w:rsid w:val="005A731B"/>
    <w:rsid w:val="005B1B1B"/>
    <w:rsid w:val="005D776E"/>
    <w:rsid w:val="005D77E7"/>
    <w:rsid w:val="005E3A96"/>
    <w:rsid w:val="005E55C3"/>
    <w:rsid w:val="005F134B"/>
    <w:rsid w:val="005F383D"/>
    <w:rsid w:val="005F5863"/>
    <w:rsid w:val="00613C31"/>
    <w:rsid w:val="00624E4E"/>
    <w:rsid w:val="00627F86"/>
    <w:rsid w:val="00635D15"/>
    <w:rsid w:val="00636D29"/>
    <w:rsid w:val="00656085"/>
    <w:rsid w:val="00684012"/>
    <w:rsid w:val="00686DF0"/>
    <w:rsid w:val="006A5948"/>
    <w:rsid w:val="006B7451"/>
    <w:rsid w:val="006C5F22"/>
    <w:rsid w:val="006D519C"/>
    <w:rsid w:val="006D5954"/>
    <w:rsid w:val="006E6F42"/>
    <w:rsid w:val="006E7D19"/>
    <w:rsid w:val="006F36BB"/>
    <w:rsid w:val="006F66E2"/>
    <w:rsid w:val="006F6B95"/>
    <w:rsid w:val="0070086C"/>
    <w:rsid w:val="00701DEF"/>
    <w:rsid w:val="00707F72"/>
    <w:rsid w:val="00726C0B"/>
    <w:rsid w:val="00737D2D"/>
    <w:rsid w:val="00742700"/>
    <w:rsid w:val="00743A7E"/>
    <w:rsid w:val="00756697"/>
    <w:rsid w:val="00764CBD"/>
    <w:rsid w:val="00775E7D"/>
    <w:rsid w:val="0078252C"/>
    <w:rsid w:val="00785201"/>
    <w:rsid w:val="00791207"/>
    <w:rsid w:val="00797B69"/>
    <w:rsid w:val="00797C74"/>
    <w:rsid w:val="007B2D14"/>
    <w:rsid w:val="007B32D4"/>
    <w:rsid w:val="007B7079"/>
    <w:rsid w:val="007D02E1"/>
    <w:rsid w:val="007E65AD"/>
    <w:rsid w:val="007F6EDE"/>
    <w:rsid w:val="00806858"/>
    <w:rsid w:val="00824904"/>
    <w:rsid w:val="0083738E"/>
    <w:rsid w:val="0083741A"/>
    <w:rsid w:val="008612A8"/>
    <w:rsid w:val="008650A9"/>
    <w:rsid w:val="00872480"/>
    <w:rsid w:val="0087335E"/>
    <w:rsid w:val="00876CBF"/>
    <w:rsid w:val="00884DB3"/>
    <w:rsid w:val="00892EB6"/>
    <w:rsid w:val="0089376E"/>
    <w:rsid w:val="008A583B"/>
    <w:rsid w:val="008C757E"/>
    <w:rsid w:val="008D2FAB"/>
    <w:rsid w:val="008D7AEE"/>
    <w:rsid w:val="008E0106"/>
    <w:rsid w:val="008E1CFB"/>
    <w:rsid w:val="008F074D"/>
    <w:rsid w:val="008F5996"/>
    <w:rsid w:val="008F6E9F"/>
    <w:rsid w:val="008F71B4"/>
    <w:rsid w:val="0090759B"/>
    <w:rsid w:val="00913167"/>
    <w:rsid w:val="009507F3"/>
    <w:rsid w:val="009511E0"/>
    <w:rsid w:val="009624DD"/>
    <w:rsid w:val="00966066"/>
    <w:rsid w:val="00995E2A"/>
    <w:rsid w:val="009B5298"/>
    <w:rsid w:val="009E4CB3"/>
    <w:rsid w:val="009E6AE0"/>
    <w:rsid w:val="009F046B"/>
    <w:rsid w:val="00A135A8"/>
    <w:rsid w:val="00A179E9"/>
    <w:rsid w:val="00A25D14"/>
    <w:rsid w:val="00A2722E"/>
    <w:rsid w:val="00A632EF"/>
    <w:rsid w:val="00A8093F"/>
    <w:rsid w:val="00A82D73"/>
    <w:rsid w:val="00A846DE"/>
    <w:rsid w:val="00A87569"/>
    <w:rsid w:val="00AA2B13"/>
    <w:rsid w:val="00AD6579"/>
    <w:rsid w:val="00AE39BF"/>
    <w:rsid w:val="00AE3A15"/>
    <w:rsid w:val="00AF2FFA"/>
    <w:rsid w:val="00B0454D"/>
    <w:rsid w:val="00B15030"/>
    <w:rsid w:val="00B15176"/>
    <w:rsid w:val="00B23F0C"/>
    <w:rsid w:val="00B2644C"/>
    <w:rsid w:val="00B30F95"/>
    <w:rsid w:val="00B428CB"/>
    <w:rsid w:val="00B44D46"/>
    <w:rsid w:val="00B50311"/>
    <w:rsid w:val="00B55DAD"/>
    <w:rsid w:val="00B665C8"/>
    <w:rsid w:val="00B87968"/>
    <w:rsid w:val="00B91310"/>
    <w:rsid w:val="00B96088"/>
    <w:rsid w:val="00BB0758"/>
    <w:rsid w:val="00BC4E94"/>
    <w:rsid w:val="00BC6A60"/>
    <w:rsid w:val="00BD3C95"/>
    <w:rsid w:val="00BD6749"/>
    <w:rsid w:val="00BE3820"/>
    <w:rsid w:val="00C109F7"/>
    <w:rsid w:val="00C153C7"/>
    <w:rsid w:val="00C1756D"/>
    <w:rsid w:val="00C403E8"/>
    <w:rsid w:val="00C430D7"/>
    <w:rsid w:val="00C56448"/>
    <w:rsid w:val="00C61B99"/>
    <w:rsid w:val="00C85213"/>
    <w:rsid w:val="00C87427"/>
    <w:rsid w:val="00CA2D67"/>
    <w:rsid w:val="00CB0C5E"/>
    <w:rsid w:val="00CC0256"/>
    <w:rsid w:val="00CE067D"/>
    <w:rsid w:val="00CF104F"/>
    <w:rsid w:val="00D008E1"/>
    <w:rsid w:val="00D02B3C"/>
    <w:rsid w:val="00D06CD5"/>
    <w:rsid w:val="00D10C53"/>
    <w:rsid w:val="00D17890"/>
    <w:rsid w:val="00D23B05"/>
    <w:rsid w:val="00D579C2"/>
    <w:rsid w:val="00D57DA4"/>
    <w:rsid w:val="00D6276C"/>
    <w:rsid w:val="00D647EF"/>
    <w:rsid w:val="00D7401B"/>
    <w:rsid w:val="00D81BB2"/>
    <w:rsid w:val="00D84BC2"/>
    <w:rsid w:val="00D9028C"/>
    <w:rsid w:val="00D90FA7"/>
    <w:rsid w:val="00DA62E6"/>
    <w:rsid w:val="00DB3AA1"/>
    <w:rsid w:val="00DC2298"/>
    <w:rsid w:val="00DC4A22"/>
    <w:rsid w:val="00DF0E46"/>
    <w:rsid w:val="00DF30E0"/>
    <w:rsid w:val="00E05AC9"/>
    <w:rsid w:val="00E077BA"/>
    <w:rsid w:val="00E161E7"/>
    <w:rsid w:val="00E16330"/>
    <w:rsid w:val="00E611B9"/>
    <w:rsid w:val="00E713B8"/>
    <w:rsid w:val="00E82E53"/>
    <w:rsid w:val="00E877C0"/>
    <w:rsid w:val="00E97D18"/>
    <w:rsid w:val="00EB0A06"/>
    <w:rsid w:val="00EB2FF7"/>
    <w:rsid w:val="00EC2482"/>
    <w:rsid w:val="00ED5C19"/>
    <w:rsid w:val="00EF12A4"/>
    <w:rsid w:val="00EF3DA0"/>
    <w:rsid w:val="00F14F90"/>
    <w:rsid w:val="00F31D8F"/>
    <w:rsid w:val="00F41447"/>
    <w:rsid w:val="00F4246B"/>
    <w:rsid w:val="00F56305"/>
    <w:rsid w:val="00F572F0"/>
    <w:rsid w:val="00F72868"/>
    <w:rsid w:val="00F947E9"/>
    <w:rsid w:val="00FB271A"/>
    <w:rsid w:val="00FC154D"/>
    <w:rsid w:val="00FC3E3C"/>
    <w:rsid w:val="00FE0890"/>
    <w:rsid w:val="00FE2ADF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09BBFE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7418"/>
    <w:pPr>
      <w:spacing w:after="0" w:line="240" w:lineRule="auto"/>
    </w:pPr>
  </w:style>
  <w:style w:type="paragraph" w:styleId="Overskrift1">
    <w:name w:val="heading 1"/>
    <w:basedOn w:val="Normal"/>
    <w:next w:val="Normal"/>
    <w:link w:val="Overskrift1Tegn"/>
    <w:qFormat/>
    <w:rsid w:val="00076D7E"/>
    <w:pPr>
      <w:keepNext/>
      <w:numPr>
        <w:numId w:val="37"/>
      </w:numPr>
      <w:outlineLvl w:val="0"/>
    </w:pPr>
    <w:rPr>
      <w:rFonts w:eastAsia="Times New Roman" w:cs="Times New Roman"/>
      <w:b/>
      <w:bCs/>
      <w:color w:val="404040" w:themeColor="text1" w:themeTint="BF"/>
      <w:sz w:val="48"/>
      <w:szCs w:val="48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7B7079"/>
    <w:pPr>
      <w:keepNext/>
      <w:spacing w:before="240"/>
      <w:outlineLvl w:val="1"/>
    </w:pPr>
    <w:rPr>
      <w:rFonts w:ascii="Arial" w:eastAsia="Times New Roman" w:hAnsi="Arial" w:cs="Times New Roman"/>
      <w:b/>
      <w:i/>
      <w:color w:val="7F7F7F" w:themeColor="text1" w:themeTint="80"/>
      <w:sz w:val="24"/>
      <w:szCs w:val="20"/>
      <w:lang w:eastAsia="da-DK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624DD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595959" w:themeColor="text1" w:themeTint="A6"/>
      <w:sz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175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unhideWhenUsed/>
    <w:rsid w:val="00C1756D"/>
    <w:rPr>
      <w:color w:val="0000FF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1756D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1756D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C1756D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C1756D"/>
  </w:style>
  <w:style w:type="paragraph" w:styleId="Sidefod">
    <w:name w:val="footer"/>
    <w:basedOn w:val="Normal"/>
    <w:link w:val="SidefodTegn"/>
    <w:uiPriority w:val="99"/>
    <w:unhideWhenUsed/>
    <w:rsid w:val="00C1756D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C1756D"/>
  </w:style>
  <w:style w:type="paragraph" w:styleId="Titel">
    <w:name w:val="Title"/>
    <w:basedOn w:val="Normal"/>
    <w:next w:val="Normal"/>
    <w:link w:val="TitelTegn"/>
    <w:uiPriority w:val="10"/>
    <w:qFormat/>
    <w:rsid w:val="001824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824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5F5863"/>
    <w:pPr>
      <w:ind w:left="720"/>
      <w:contextualSpacing/>
    </w:pPr>
  </w:style>
  <w:style w:type="table" w:styleId="Tabel-Gitter">
    <w:name w:val="Table Grid"/>
    <w:basedOn w:val="Tabel-Normal"/>
    <w:uiPriority w:val="59"/>
    <w:rsid w:val="00B87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Overskrift1Tegn">
    <w:name w:val="Overskrift 1 Tegn"/>
    <w:basedOn w:val="Standardskrifttypeiafsnit"/>
    <w:link w:val="Overskrift1"/>
    <w:rsid w:val="00076D7E"/>
    <w:rPr>
      <w:rFonts w:eastAsia="Times New Roman" w:cs="Times New Roman"/>
      <w:b/>
      <w:bCs/>
      <w:color w:val="404040" w:themeColor="text1" w:themeTint="BF"/>
      <w:sz w:val="48"/>
      <w:szCs w:val="48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7B7079"/>
    <w:rPr>
      <w:rFonts w:ascii="Arial" w:eastAsia="Times New Roman" w:hAnsi="Arial" w:cs="Times New Roman"/>
      <w:b/>
      <w:i/>
      <w:color w:val="7F7F7F" w:themeColor="text1" w:themeTint="80"/>
      <w:sz w:val="24"/>
      <w:szCs w:val="20"/>
      <w:lang w:eastAsia="da-DK"/>
    </w:rPr>
  </w:style>
  <w:style w:type="paragraph" w:styleId="Opstilling-punkttegn">
    <w:name w:val="List Bullet"/>
    <w:basedOn w:val="Normal"/>
    <w:autoRedefine/>
    <w:rsid w:val="00BD3C95"/>
    <w:pPr>
      <w:numPr>
        <w:numId w:val="10"/>
      </w:numPr>
    </w:pPr>
    <w:rPr>
      <w:rFonts w:ascii="Garamond" w:eastAsia="Times New Roman" w:hAnsi="Garamond" w:cs="Times New Roman"/>
      <w:sz w:val="24"/>
      <w:szCs w:val="20"/>
      <w:lang w:eastAsia="da-DK"/>
    </w:rPr>
  </w:style>
  <w:style w:type="paragraph" w:styleId="Brdtekst">
    <w:name w:val="Body Text"/>
    <w:basedOn w:val="Normal"/>
    <w:link w:val="BrdtekstTegn"/>
    <w:qFormat/>
    <w:rsid w:val="000F7A5F"/>
    <w:pPr>
      <w:spacing w:after="120"/>
    </w:pPr>
    <w:rPr>
      <w:rFonts w:eastAsia="Times New Roman" w:cs="Times New Roman"/>
      <w:szCs w:val="20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0F7A5F"/>
    <w:rPr>
      <w:rFonts w:eastAsia="Times New Roman" w:cs="Times New Roman"/>
      <w:szCs w:val="20"/>
      <w:lang w:eastAsia="da-DK"/>
    </w:rPr>
  </w:style>
  <w:style w:type="paragraph" w:customStyle="1" w:styleId="program">
    <w:name w:val="program"/>
    <w:basedOn w:val="Normal"/>
    <w:rsid w:val="00BD3C95"/>
    <w:rPr>
      <w:rFonts w:ascii="Courier New" w:eastAsia="Times New Roman" w:hAnsi="Courier New" w:cs="Times New Roman"/>
      <w:spacing w:val="-2"/>
      <w:szCs w:val="20"/>
      <w:lang w:val="en-US" w:eastAsia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624DD"/>
    <w:rPr>
      <w:rFonts w:eastAsiaTheme="majorEastAsia" w:cstheme="majorBidi"/>
      <w:b/>
      <w:bCs/>
      <w:color w:val="595959" w:themeColor="text1" w:themeTint="A6"/>
      <w:sz w:val="28"/>
    </w:rPr>
  </w:style>
  <w:style w:type="character" w:styleId="BesgtLink">
    <w:name w:val="FollowedHyperlink"/>
    <w:basedOn w:val="Standardskrifttypeiafsnit"/>
    <w:uiPriority w:val="99"/>
    <w:semiHidden/>
    <w:unhideWhenUsed/>
    <w:rsid w:val="009624DD"/>
    <w:rPr>
      <w:color w:val="800080" w:themeColor="followedHyperlink"/>
      <w:u w:val="single"/>
    </w:rPr>
  </w:style>
  <w:style w:type="character" w:styleId="Strk">
    <w:name w:val="Strong"/>
    <w:basedOn w:val="Standardskrifttypeiafsnit"/>
    <w:uiPriority w:val="22"/>
    <w:qFormat/>
    <w:rsid w:val="00B23F0C"/>
    <w:rPr>
      <w:b/>
      <w:bCs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76D7E"/>
    <w:pPr>
      <w:spacing w:before="120"/>
    </w:pPr>
    <w:rPr>
      <w:b/>
      <w:caps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76D7E"/>
    <w:pPr>
      <w:ind w:left="220"/>
    </w:pPr>
    <w:rPr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76D7E"/>
    <w:pPr>
      <w:ind w:left="440"/>
    </w:pPr>
    <w:rPr>
      <w:i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076D7E"/>
    <w:pPr>
      <w:ind w:left="660"/>
    </w:pPr>
    <w:rPr>
      <w:sz w:val="18"/>
      <w:szCs w:val="18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076D7E"/>
    <w:pPr>
      <w:ind w:left="880"/>
    </w:pPr>
    <w:rPr>
      <w:sz w:val="18"/>
      <w:szCs w:val="18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076D7E"/>
    <w:pPr>
      <w:ind w:left="1100"/>
    </w:pPr>
    <w:rPr>
      <w:sz w:val="18"/>
      <w:szCs w:val="18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076D7E"/>
    <w:pPr>
      <w:ind w:left="1320"/>
    </w:pPr>
    <w:rPr>
      <w:sz w:val="18"/>
      <w:szCs w:val="18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076D7E"/>
    <w:pPr>
      <w:ind w:left="1540"/>
    </w:pPr>
    <w:rPr>
      <w:sz w:val="18"/>
      <w:szCs w:val="18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076D7E"/>
    <w:pPr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7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855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62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670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623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864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245">
          <w:marLeft w:val="21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03458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08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712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51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16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97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3976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50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BABCD61731374EB6D85677AE57CFD5" ma:contentTypeVersion="" ma:contentTypeDescription="Create a new document." ma:contentTypeScope="" ma:versionID="70ab8d1183d4c6f2ee7a68b618a4e7ac">
  <xsd:schema xmlns:xsd="http://www.w3.org/2001/XMLSchema" xmlns:xs="http://www.w3.org/2001/XMLSchema" xmlns:p="http://schemas.microsoft.com/office/2006/metadata/properties" xmlns:ns2="5f9d436b-393c-48a3-93f0-6c3a27c7d4b4" targetNamespace="http://schemas.microsoft.com/office/2006/metadata/properties" ma:root="true" ma:fieldsID="c084969923114c1c4733057974367602" ns2:_="">
    <xsd:import namespace="5f9d436b-393c-48a3-93f0-6c3a27c7d4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9d436b-393c-48a3-93f0-6c3a27c7d4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6BAD4-7626-4BD2-A73C-DDC07A3B3494}">
  <ds:schemaRefs>
    <ds:schemaRef ds:uri="http://schemas.microsoft.com/office/2006/metadata/properties"/>
    <ds:schemaRef ds:uri="http://purl.org/dc/dcmitype/"/>
    <ds:schemaRef ds:uri="5f9d436b-393c-48a3-93f0-6c3a27c7d4b4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B6943FB6-CFA9-41FC-87F4-FCAA784DFE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29B66-1F33-44A3-9665-0E64A152D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9d436b-393c-48a3-93f0-6c3a27c7d4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1789D-B2AF-4CF5-B258-2BA215A2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74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sbjerg Handelsskole / EA-Vest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 Eriksen</dc:creator>
  <cp:lastModifiedBy>Kacper Jonasz Bujko</cp:lastModifiedBy>
  <cp:revision>2</cp:revision>
  <cp:lastPrinted>2015-09-11T11:04:00Z</cp:lastPrinted>
  <dcterms:created xsi:type="dcterms:W3CDTF">2019-09-12T06:41:00Z</dcterms:created>
  <dcterms:modified xsi:type="dcterms:W3CDTF">2019-09-1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BABCD61731374EB6D85677AE57CFD5</vt:lpwstr>
  </property>
</Properties>
</file>